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E90B" w14:textId="77777777" w:rsidR="00FE5B06" w:rsidRDefault="00FE5B06" w:rsidP="00FE5B0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2AD82AFB" w14:textId="77777777" w:rsidR="00FE5B06" w:rsidRDefault="00FE5B06" w:rsidP="00FE5B06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АЦІОНАЛЬНИЙ УНІВЕРСИТЕТ БІОРЕСУРСІВ І ПРИРОДОКОРИСТУВАННЯ УКРАЇНИ</w:t>
      </w:r>
    </w:p>
    <w:p w14:paraId="41F5ACCF" w14:textId="77777777" w:rsidR="00FE5B06" w:rsidRDefault="00FE5B06" w:rsidP="00FE5B06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акультет конструювання та дизайну</w:t>
      </w:r>
    </w:p>
    <w:tbl>
      <w:tblPr>
        <w:tblW w:w="14508" w:type="dxa"/>
        <w:tblLook w:val="01E0" w:firstRow="1" w:lastRow="1" w:firstColumn="1" w:lastColumn="1" w:noHBand="0" w:noVBand="0"/>
      </w:tblPr>
      <w:tblGrid>
        <w:gridCol w:w="8928"/>
        <w:gridCol w:w="5580"/>
      </w:tblGrid>
      <w:tr w:rsidR="00FE5B06" w14:paraId="65A938C8" w14:textId="77777777" w:rsidTr="00FE5B06">
        <w:tc>
          <w:tcPr>
            <w:tcW w:w="8928" w:type="dxa"/>
          </w:tcPr>
          <w:p w14:paraId="08F361EF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7C00D467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Розглянуто і схвалено </w:t>
            </w:r>
          </w:p>
          <w:p w14:paraId="46E177AB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вченою радою НУБіП України</w:t>
            </w:r>
          </w:p>
          <w:p w14:paraId="52B8A586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» __________ 2021 р.</w:t>
            </w:r>
          </w:p>
          <w:p w14:paraId="10B2EDAF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(протокол № ______) </w:t>
            </w:r>
          </w:p>
        </w:tc>
        <w:tc>
          <w:tcPr>
            <w:tcW w:w="5580" w:type="dxa"/>
          </w:tcPr>
          <w:p w14:paraId="3B550A8C" w14:textId="77777777" w:rsidR="00FE5B06" w:rsidRDefault="00FE5B0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  <w:p w14:paraId="48826AA2" w14:textId="77777777" w:rsidR="00FE5B06" w:rsidRDefault="00FE5B0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ЗАТВЕРДЖУЮ»</w:t>
            </w:r>
          </w:p>
          <w:p w14:paraId="4E41B785" w14:textId="77777777" w:rsidR="00FE5B06" w:rsidRDefault="00FE5B06">
            <w:pPr>
              <w:spacing w:line="254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 xml:space="preserve">              Ректор НУБіП України</w:t>
            </w:r>
          </w:p>
          <w:p w14:paraId="4A2A4E05" w14:textId="77777777" w:rsidR="00FE5B06" w:rsidRDefault="00FE5B0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_________________С. Ніколаєнко</w:t>
            </w:r>
          </w:p>
          <w:p w14:paraId="53FFF473" w14:textId="77777777" w:rsidR="00FE5B06" w:rsidRDefault="00FE5B0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  <w:t>«____» _________________ 2021 року</w:t>
            </w:r>
          </w:p>
          <w:p w14:paraId="1D51C96E" w14:textId="77777777" w:rsidR="00FE5B06" w:rsidRDefault="00FE5B0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eastAsia="en-US"/>
              </w:rPr>
            </w:pPr>
          </w:p>
        </w:tc>
      </w:tr>
    </w:tbl>
    <w:p w14:paraId="27F436DC" w14:textId="77777777" w:rsidR="00FE5B06" w:rsidRDefault="00FE5B06" w:rsidP="00FE5B06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5EE96678" w14:textId="77777777" w:rsidR="00FE5B06" w:rsidRDefault="00FE5B06" w:rsidP="00FE5B06">
      <w:pPr>
        <w:widowControl/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14:paraId="3B0CED8C" w14:textId="77777777" w:rsidR="00FE5B06" w:rsidRDefault="00FE5B06" w:rsidP="00FE5B06">
      <w:pPr>
        <w:widowControl/>
        <w:ind w:left="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ВЧАЛЬНИЙ ПЛАН</w:t>
      </w:r>
    </w:p>
    <w:p w14:paraId="7A01F989" w14:textId="77777777" w:rsidR="00FE5B06" w:rsidRDefault="00FE5B06" w:rsidP="00FE5B06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ідготовки фахівців 2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оку вступу</w:t>
      </w:r>
    </w:p>
    <w:p w14:paraId="38CEE944" w14:textId="77777777" w:rsidR="00FE5B06" w:rsidRDefault="00FE5B06" w:rsidP="00FE5B06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74D7B024" w14:textId="77777777" w:rsidR="00FE5B06" w:rsidRDefault="00FE5B06" w:rsidP="00FE5B06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Рівень вищої освіти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магістерськ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14:paraId="118D3823" w14:textId="77777777" w:rsidR="00FE5B06" w:rsidRDefault="00FE5B06" w:rsidP="00FE5B06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алузь знань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>13 «</w:t>
      </w:r>
      <w:r>
        <w:rPr>
          <w:rFonts w:ascii="Times New Roman" w:hAnsi="Times New Roman" w:cs="Times New Roman"/>
          <w:sz w:val="28"/>
          <w:szCs w:val="28"/>
        </w:rPr>
        <w:t xml:space="preserve"> Механічна інженерія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71AF4F48" w14:textId="77777777" w:rsidR="00FE5B06" w:rsidRDefault="00FE5B06" w:rsidP="00FE5B06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Шифр та найменування галузі знань)</w:t>
      </w:r>
    </w:p>
    <w:p w14:paraId="6D8182AD" w14:textId="77777777" w:rsidR="00FE5B06" w:rsidRDefault="00FE5B06" w:rsidP="00FE5B06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6096" w:hanging="537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іальність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color w:val="333333"/>
          <w:sz w:val="28"/>
          <w:szCs w:val="28"/>
        </w:rPr>
        <w:t>«Галузеве машинобудування»</w:t>
      </w:r>
    </w:p>
    <w:p w14:paraId="1C7F1B10" w14:textId="77777777" w:rsidR="00FE5B06" w:rsidRDefault="00FE5B06" w:rsidP="00FE5B06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line="120" w:lineRule="auto"/>
        <w:ind w:left="85" w:firstLine="635"/>
        <w:rPr>
          <w:rFonts w:ascii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(Код та напрям підготовки)</w:t>
      </w:r>
    </w:p>
    <w:p w14:paraId="533E0429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20A563E5" w14:textId="77777777" w:rsidR="005F368E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вітня програма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«</w:t>
      </w:r>
      <w:r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  <w:t>Те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нічн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рвіс машин та обладнання </w:t>
      </w:r>
    </w:p>
    <w:p w14:paraId="0D328073" w14:textId="3DC1A644" w:rsidR="00FE5B06" w:rsidRDefault="005F368E" w:rsidP="005F368E">
      <w:pPr>
        <w:widowControl/>
        <w:ind w:left="644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сільськогосподарського виробництва</w:t>
      </w:r>
      <w:r w:rsidR="00FE5B0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6576704D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рієнтація освітньої програми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вітньо-професійна</w:t>
      </w:r>
    </w:p>
    <w:p w14:paraId="0BBF207A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3E4DAE61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орма навчання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денна</w:t>
      </w:r>
    </w:p>
    <w:p w14:paraId="452792B5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ермін навча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обсяг кредиті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ЄКТ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>1 ,5 роки (90 кредитів)</w:t>
      </w:r>
    </w:p>
    <w:p w14:paraId="1A3410EF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основі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ОС «Бакалавр»</w:t>
      </w:r>
    </w:p>
    <w:p w14:paraId="5A7A58DF" w14:textId="77777777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</w:rPr>
      </w:pPr>
    </w:p>
    <w:p w14:paraId="22B037C2" w14:textId="77777777" w:rsidR="00FE5B06" w:rsidRDefault="00FE5B06" w:rsidP="00FE5B06">
      <w:pPr>
        <w:widowControl/>
        <w:tabs>
          <w:tab w:val="left" w:pos="878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Ступінь вищої освіти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«Магістр»</w:t>
      </w:r>
    </w:p>
    <w:p w14:paraId="5D57D1A9" w14:textId="10387D96" w:rsidR="00FE5B06" w:rsidRDefault="00FE5B06" w:rsidP="00FE5B06">
      <w:pPr>
        <w:widowControl/>
        <w:ind w:left="84" w:firstLine="636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валіфікація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істр з галузевого машинобудування</w:t>
      </w:r>
    </w:p>
    <w:p w14:paraId="62DD0440" w14:textId="77777777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lastRenderedPageBreak/>
        <w:t xml:space="preserve">I. Графік навчального процесу </w:t>
      </w:r>
    </w:p>
    <w:p w14:paraId="53F8F57F" w14:textId="713CC411" w:rsidR="00E6298D" w:rsidRPr="0080055F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ідготовки фахівців другого (магістерського) рівня вищої освіти 20</w:t>
      </w:r>
      <w:r w:rsidR="006D7AE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</w:t>
      </w:r>
      <w:r w:rsidR="00892B99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1</w:t>
      </w: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року вступу </w:t>
      </w:r>
    </w:p>
    <w:p w14:paraId="10EEF8B5" w14:textId="77777777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80055F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спеціальності </w:t>
      </w:r>
      <w:r w:rsidR="009B36C4" w:rsidRPr="009B36C4">
        <w:rPr>
          <w:rFonts w:ascii="Times New Roman" w:hAnsi="Times New Roman" w:cs="Times New Roman"/>
          <w:b/>
          <w:lang w:eastAsia="ru-RU"/>
        </w:rPr>
        <w:t xml:space="preserve">133 </w:t>
      </w:r>
      <w:r w:rsidR="009B36C4" w:rsidRPr="009B36C4">
        <w:rPr>
          <w:rFonts w:ascii="Times New Roman" w:hAnsi="Times New Roman" w:cs="Times New Roman"/>
          <w:b/>
          <w:color w:val="333333"/>
          <w:lang w:eastAsia="ru-RU"/>
        </w:rPr>
        <w:t>«Галузеве машинобудування»</w:t>
      </w: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,</w:t>
      </w:r>
    </w:p>
    <w:p w14:paraId="3AC7FCFD" w14:textId="2E9B74FA" w:rsidR="00E6298D" w:rsidRPr="009B36C4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highlight w:val="yellow"/>
          <w:lang w:eastAsia="hi-IN" w:bidi="hi-IN"/>
        </w:rPr>
      </w:pPr>
      <w:r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освітньо-професійної програми</w:t>
      </w:r>
      <w:r w:rsidR="009B36C4" w:rsidRPr="009B36C4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B67075" w:rsidRPr="00B67075">
        <w:rPr>
          <w:rFonts w:ascii="Times New Roman" w:hAnsi="Times New Roman" w:cs="Times New Roman"/>
          <w:b/>
          <w:color w:val="333333"/>
          <w:lang w:eastAsia="ru-RU"/>
        </w:rPr>
        <w:t>«</w:t>
      </w:r>
      <w:r w:rsidR="00FE5B06">
        <w:rPr>
          <w:rFonts w:ascii="Times New Roman" w:hAnsi="Times New Roman" w:cs="Times New Roman"/>
          <w:b/>
          <w:color w:val="333333"/>
          <w:lang w:val="ru-RU" w:eastAsia="ru-RU"/>
        </w:rPr>
        <w:t>Те</w:t>
      </w:r>
      <w:proofErr w:type="spellStart"/>
      <w:r w:rsidR="00FE5B06">
        <w:rPr>
          <w:rFonts w:ascii="Times New Roman" w:hAnsi="Times New Roman" w:cs="Times New Roman"/>
          <w:b/>
          <w:color w:val="333333"/>
          <w:lang w:eastAsia="ru-RU"/>
        </w:rPr>
        <w:t>хнічний</w:t>
      </w:r>
      <w:proofErr w:type="spellEnd"/>
      <w:r w:rsidR="00FE5B06">
        <w:rPr>
          <w:rFonts w:ascii="Times New Roman" w:hAnsi="Times New Roman" w:cs="Times New Roman"/>
          <w:b/>
          <w:color w:val="333333"/>
          <w:lang w:eastAsia="ru-RU"/>
        </w:rPr>
        <w:t xml:space="preserve"> сервіс машин та обладнання </w:t>
      </w:r>
      <w:r w:rsidR="005F368E" w:rsidRPr="005F368E">
        <w:rPr>
          <w:rFonts w:ascii="Times New Roman" w:hAnsi="Times New Roman" w:cs="Times New Roman"/>
          <w:b/>
          <w:bCs/>
          <w:color w:val="333333"/>
          <w:lang w:eastAsia="ru-RU"/>
        </w:rPr>
        <w:t>сільськогосподарського виробництва</w:t>
      </w:r>
      <w:r w:rsidR="00B67075" w:rsidRPr="00B67075">
        <w:rPr>
          <w:rFonts w:ascii="Times New Roman" w:hAnsi="Times New Roman" w:cs="Times New Roman"/>
          <w:b/>
          <w:color w:val="333333"/>
          <w:lang w:eastAsia="ru-RU"/>
        </w:rPr>
        <w:t>»</w:t>
      </w:r>
    </w:p>
    <w:p w14:paraId="25414975" w14:textId="77777777" w:rsidR="00E6298D" w:rsidRPr="0080055F" w:rsidRDefault="00E6298D" w:rsidP="00E6298D">
      <w:pPr>
        <w:jc w:val="center"/>
        <w:rPr>
          <w:rFonts w:ascii="Times New Roman" w:hAnsi="Times New Roman" w:cs="Times New Roman"/>
          <w:b/>
          <w:caps/>
          <w:lang w:eastAsia="ru-RU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400"/>
        <w:gridCol w:w="247"/>
        <w:gridCol w:w="15"/>
        <w:gridCol w:w="232"/>
        <w:gridCol w:w="276"/>
        <w:gridCol w:w="320"/>
        <w:gridCol w:w="267"/>
        <w:gridCol w:w="250"/>
        <w:gridCol w:w="252"/>
        <w:gridCol w:w="270"/>
        <w:gridCol w:w="264"/>
        <w:gridCol w:w="292"/>
        <w:gridCol w:w="309"/>
        <w:gridCol w:w="315"/>
        <w:gridCol w:w="253"/>
        <w:gridCol w:w="274"/>
        <w:gridCol w:w="280"/>
        <w:gridCol w:w="274"/>
        <w:gridCol w:w="274"/>
        <w:gridCol w:w="274"/>
        <w:gridCol w:w="274"/>
        <w:gridCol w:w="253"/>
        <w:gridCol w:w="321"/>
        <w:gridCol w:w="256"/>
        <w:gridCol w:w="256"/>
        <w:gridCol w:w="256"/>
        <w:gridCol w:w="256"/>
        <w:gridCol w:w="259"/>
        <w:gridCol w:w="253"/>
        <w:gridCol w:w="18"/>
        <w:gridCol w:w="233"/>
        <w:gridCol w:w="315"/>
        <w:gridCol w:w="298"/>
        <w:gridCol w:w="253"/>
        <w:gridCol w:w="21"/>
        <w:gridCol w:w="230"/>
        <w:gridCol w:w="280"/>
        <w:gridCol w:w="327"/>
        <w:gridCol w:w="280"/>
        <w:gridCol w:w="15"/>
        <w:gridCol w:w="265"/>
        <w:gridCol w:w="280"/>
        <w:gridCol w:w="283"/>
        <w:gridCol w:w="295"/>
        <w:gridCol w:w="268"/>
        <w:gridCol w:w="268"/>
        <w:gridCol w:w="268"/>
        <w:gridCol w:w="268"/>
        <w:gridCol w:w="253"/>
        <w:gridCol w:w="12"/>
        <w:gridCol w:w="245"/>
        <w:gridCol w:w="280"/>
        <w:gridCol w:w="265"/>
        <w:gridCol w:w="342"/>
        <w:gridCol w:w="304"/>
        <w:gridCol w:w="253"/>
        <w:gridCol w:w="354"/>
        <w:gridCol w:w="218"/>
        <w:gridCol w:w="23"/>
      </w:tblGrid>
      <w:tr w:rsidR="00C977C8" w:rsidRPr="00E23EBB" w14:paraId="24FB6103" w14:textId="77777777" w:rsidTr="00454EF6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F95DE" w14:textId="77777777" w:rsidR="00C977C8" w:rsidRPr="00E23EBB" w:rsidRDefault="00C977C8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D3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3" w:type="pct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86B" w14:textId="77777777" w:rsidR="00C977C8" w:rsidRPr="00E23EBB" w:rsidRDefault="00C977C8" w:rsidP="00454E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</w:tr>
      <w:tr w:rsidR="00C977C8" w:rsidRPr="00E23EBB" w14:paraId="268E4B6A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57626" w14:textId="77777777" w:rsidR="00C977C8" w:rsidRPr="00E23EBB" w:rsidRDefault="00C977C8" w:rsidP="00454EF6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6346" w14:textId="77777777" w:rsidR="00C977C8" w:rsidRPr="00E23EBB" w:rsidRDefault="00C977C8" w:rsidP="00454EF6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5B9B" w14:textId="77777777" w:rsidR="00C977C8" w:rsidRPr="00E23EBB" w:rsidRDefault="00C977C8" w:rsidP="00454EF6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27B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929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F0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7B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9C4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8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A3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97C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27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1B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8D73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AA2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5F1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9A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CA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EB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4978" w14:textId="77777777" w:rsidR="00C977C8" w:rsidRPr="00E23EBB" w:rsidRDefault="00C977C8" w:rsidP="00454EF6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C60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C977C8" w:rsidRPr="00E23EBB" w14:paraId="4A1CEBCE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17F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39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E6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966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13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7A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EEA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383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F2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571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EA4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3BA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C4570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CB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56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8C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D23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629A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B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C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DB9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ACBEB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4C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72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C10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06A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38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679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D94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84CD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5C8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C66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B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F05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27CF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D1C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66E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95A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BFD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BF8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74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6A9521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268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5E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50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F877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9791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6134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2E554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8E6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B273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C5FC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93714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CEA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  <w:p w14:paraId="635E0AEB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9D5D30E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B0E9954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79C40C3D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1D4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BE39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993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6A2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9F2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6A589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7975C1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74B4D1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9BF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4F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F92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E698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CC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F0D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7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97D9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674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01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DA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86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F9F7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E6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110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258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82F13" w14:textId="77777777" w:rsidR="00C977C8" w:rsidRPr="00E23EBB" w:rsidRDefault="00C977C8" w:rsidP="00454EF6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9CC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826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D2D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967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01F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981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35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8B0D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6D81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15CA67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6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14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096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4196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B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7A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B6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44C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16755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B8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95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A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199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620583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1E4975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8CEA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E292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D4A8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AEDCC" w14:textId="77777777" w:rsidR="00C977C8" w:rsidRPr="00E23EBB" w:rsidRDefault="00C977C8" w:rsidP="00454EF6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7190DD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3B64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1B48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17C95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1C1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0F94022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C46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4D0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835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94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53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A42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D71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921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AAA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1C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5E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877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EC8A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9CF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97A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057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25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666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322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B6E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045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02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E6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9ED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B0D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C834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5C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87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  <w:proofErr w:type="spellEnd"/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B7B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9DE8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BBBA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9E5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72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DEF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2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4FF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F4C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35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E15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D8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E05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  <w:p w14:paraId="0FF3520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9EC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EFA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2F8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DDD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І</w:t>
            </w:r>
            <w:proofErr w:type="spellEnd"/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8FF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CB7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D85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6AB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2F50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49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C94FF" w14:textId="77777777" w:rsidR="00C977C8" w:rsidRPr="00E23EBB" w:rsidRDefault="00C977C8" w:rsidP="00454EF6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0B3" w14:textId="77777777" w:rsidR="00C977C8" w:rsidRPr="00E23EBB" w:rsidRDefault="00C977C8" w:rsidP="00454EF6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C977C8" w:rsidRPr="00E23EBB" w14:paraId="5E232F71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F87" w14:textId="77777777" w:rsidR="00C977C8" w:rsidRPr="00E23EBB" w:rsidRDefault="00C977C8" w:rsidP="00454EF6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C73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C2E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2A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BF6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EDC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3A6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10A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C575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298" w14:textId="77777777" w:rsidR="00C977C8" w:rsidRPr="00E23EBB" w:rsidRDefault="00C977C8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89EF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211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A4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F7D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BE0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968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D3AA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03D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15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48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318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EF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762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242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87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DFD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A7B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7C3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F8B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718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DA2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0EC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227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79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9E9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62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33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4B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7E4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754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800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91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08D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4E1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995A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F918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010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EBA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1D9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683A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D1B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50BF4" w14:textId="77777777" w:rsidR="00C977C8" w:rsidRPr="00E23EBB" w:rsidRDefault="00C977C8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63A2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C977C8" w:rsidRPr="00E23EBB" w14:paraId="2C461BEA" w14:textId="77777777" w:rsidTr="00454EF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E9FB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F33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4A5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8D2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B93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19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DEB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506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0496" w14:textId="5B6E8198" w:rsidR="00C977C8" w:rsidRPr="00C977C8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CC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F34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4D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F47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4B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815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6A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824A" w14:textId="77777777" w:rsidR="00C977C8" w:rsidRPr="00E23EBB" w:rsidRDefault="00C977C8" w:rsidP="00454EF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8D7" w14:textId="77777777" w:rsidR="00C977C8" w:rsidRPr="00E23EBB" w:rsidRDefault="00C977C8" w:rsidP="00454EF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58E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F52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8A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0F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D88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929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280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D8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E04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DD1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42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45D7" w14:textId="7E17358E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B36C4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EE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4A1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1B6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AC6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DF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48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A5C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31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942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F80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5C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5C3D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74CB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412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70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D4B0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4E0A" w14:textId="77777777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90E6" w14:textId="5C4116F1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BB65" w14:textId="27E7A37E" w:rsidR="00C977C8" w:rsidRPr="00E23EBB" w:rsidRDefault="00C977C8" w:rsidP="0045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E4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5E3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800F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A24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-</w:t>
            </w:r>
          </w:p>
        </w:tc>
      </w:tr>
      <w:tr w:rsidR="00C977C8" w:rsidRPr="00E23EBB" w14:paraId="6C1E2745" w14:textId="77777777" w:rsidTr="00454EF6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9BAC0" w14:textId="77777777" w:rsidR="00C977C8" w:rsidRPr="00E23EBB" w:rsidRDefault="00C977C8" w:rsidP="00454EF6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6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09F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рік</w:t>
            </w:r>
          </w:p>
        </w:tc>
        <w:tc>
          <w:tcPr>
            <w:tcW w:w="3190" w:type="pct"/>
            <w:gridSpan w:val="3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0A3F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7AB5A4A" w14:textId="77777777" w:rsidTr="00454EF6">
        <w:trPr>
          <w:gridAfter w:val="1"/>
          <w:wAfter w:w="8" w:type="pct"/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049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81DA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02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E82C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D3A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58B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ED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CAA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74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7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C1C1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8D933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14:paraId="6F55732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gridSpan w:val="2"/>
            <w:shd w:val="clear" w:color="auto" w:fill="auto"/>
            <w:noWrap/>
            <w:vAlign w:val="center"/>
          </w:tcPr>
          <w:p w14:paraId="3C2EA42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3"/>
            <w:shd w:val="clear" w:color="auto" w:fill="auto"/>
            <w:vAlign w:val="center"/>
          </w:tcPr>
          <w:p w14:paraId="645BA2F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gridSpan w:val="2"/>
            <w:shd w:val="clear" w:color="auto" w:fill="auto"/>
            <w:noWrap/>
            <w:vAlign w:val="center"/>
          </w:tcPr>
          <w:p w14:paraId="2A87A5D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14:paraId="30F0EC5D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gridSpan w:val="5"/>
            <w:shd w:val="clear" w:color="auto" w:fill="auto"/>
            <w:noWrap/>
            <w:vAlign w:val="center"/>
          </w:tcPr>
          <w:p w14:paraId="25A870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9EDA165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C55887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gridSpan w:val="2"/>
            <w:shd w:val="clear" w:color="auto" w:fill="auto"/>
            <w:noWrap/>
            <w:vAlign w:val="center"/>
          </w:tcPr>
          <w:p w14:paraId="38602E5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4"/>
            <w:shd w:val="clear" w:color="auto" w:fill="auto"/>
            <w:vAlign w:val="center"/>
          </w:tcPr>
          <w:p w14:paraId="5CDEB0E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635339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209A92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0E69FD7F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544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943" w14:textId="77777777" w:rsidR="00C977C8" w:rsidRPr="00E23EBB" w:rsidRDefault="00C977C8" w:rsidP="00454EF6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VIIІ</w:t>
            </w:r>
            <w:proofErr w:type="spellEnd"/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94B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5EB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BD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F22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38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032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03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D82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EB8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25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E0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D96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  <w:p w14:paraId="609F727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FF6643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6E916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1F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7F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7A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7A8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62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12D8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6EDBCC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14C1ED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0475C6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CB05D1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4EF3A5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89D8A9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7EDAE0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E3954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EE355C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25DC27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1F9A0D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09C945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1F318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0A885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4D1CAB0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FDB4AF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7AD7005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5355FC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0BA727B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6AA43B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CF550F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A312E5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BCB821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949A46F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93623A6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D024B6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C12AB4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3423B0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3EDF7334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1D536ECE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4CE914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3A9273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2B524691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2FD2B027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BC4B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43D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6A9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1AB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CD7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B51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D8D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C33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89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082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right="-27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20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2F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8C7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C39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B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CEE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711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E66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EAF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0CEA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D4130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BEA451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2569458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29CC1B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2BFEDA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0E1D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508EA9E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C195DF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435713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14436B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40F338F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DDCF73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1055F5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626417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74AAAEB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52FED5E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15605316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B6042D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26F20A4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E801DA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3FE78C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46CD78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E94BFA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B88C48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8E75F1C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F386B4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4278157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3DBBF6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7049EDF0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5F39FA2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E3DE48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776259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4A8D751D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6930BC06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A11C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79F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ІХ</w:t>
            </w:r>
            <w:proofErr w:type="spellEnd"/>
          </w:p>
        </w:tc>
        <w:tc>
          <w:tcPr>
            <w:tcW w:w="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43C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333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47E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460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587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FE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E7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F7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06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7F3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C7D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89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3BF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ІІ</w:t>
            </w:r>
            <w:proofErr w:type="spellEnd"/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0F4F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1E9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F58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097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B0FE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B0E520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F6CF3E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1D7168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38818E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72F2F6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83B51B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6BAF9F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E14C8A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1E62B0E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B290F3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138A80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59253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099782B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47EB778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C513C47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38246C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27E2627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2E73F3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6C71540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52B2A1E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9FB299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2378331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54BF48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DEFF73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9EAF614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25EF50F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9018BD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B5F745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17FF7D16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3F6E671F" w14:textId="77777777" w:rsidR="00C977C8" w:rsidRPr="00E23EBB" w:rsidRDefault="00C977C8" w:rsidP="00454EF6">
            <w:pPr>
              <w:ind w:left="-146" w:right="-169" w:hanging="8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976D799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2F39B91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47D624B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977C8" w:rsidRPr="00E23EBB" w14:paraId="626D962A" w14:textId="77777777" w:rsidTr="00454EF6">
        <w:trPr>
          <w:trHeight w:hRule="exact" w:val="216"/>
          <w:jc w:val="center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17C9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392F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9EA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F8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36B6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C9F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1CF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1BE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79D4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91C1" w14:textId="77777777" w:rsidR="00C977C8" w:rsidRPr="00E23EBB" w:rsidRDefault="00C977C8" w:rsidP="00454EF6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8DDB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BE09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30F1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6F2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F9C7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130D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9658" w14:textId="77777777" w:rsidR="00C977C8" w:rsidRPr="00E23EBB" w:rsidRDefault="00C977C8" w:rsidP="00454EF6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5F6C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79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23EB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CD0E5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DABBD5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8C03C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667AD51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114CE836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4E751CD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7DE0009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5830882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5EEA158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5547CB2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E48A5F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041349E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305CDB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40B2FB2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D597D81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5D308724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29BD62A5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617E235D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F1F954E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39AFA81B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22D0D453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406E36B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F34E32A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AFBAB50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73E7C27F" w14:textId="77777777" w:rsidR="00C977C8" w:rsidRPr="00E23EBB" w:rsidRDefault="00C977C8" w:rsidP="00454EF6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1D1D894F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11296941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7CB79603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2A02E229" w14:textId="77777777" w:rsidR="00C977C8" w:rsidRPr="00E23EBB" w:rsidRDefault="00C977C8" w:rsidP="00454EF6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4BAAF61E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78B0B1B7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2D9EAB00" w14:textId="77777777" w:rsidR="00C977C8" w:rsidRPr="00E23EBB" w:rsidRDefault="00C977C8" w:rsidP="00454EF6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B12D9AB" w14:textId="77777777" w:rsidR="00C977C8" w:rsidRPr="00E23EBB" w:rsidRDefault="00C977C8" w:rsidP="00454EF6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5D355793" w14:textId="77777777" w:rsidR="00C977C8" w:rsidRPr="00E23EBB" w:rsidRDefault="00C977C8" w:rsidP="00454EF6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77C8" w:rsidRPr="00E23EBB" w14:paraId="43253A8E" w14:textId="77777777" w:rsidTr="00454EF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BB73" w14:textId="77777777" w:rsidR="00C977C8" w:rsidRPr="00E23EBB" w:rsidRDefault="00C977C8" w:rsidP="00454EF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І</w:t>
            </w:r>
            <w:proofErr w:type="spellEnd"/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DB9" w14:textId="25BA804A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7EF9" w14:textId="4FB9E2C4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4FC" w14:textId="293D67E0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F007" w14:textId="33C6BAB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3FBF" w14:textId="69F5DD1D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37F6" w14:textId="18308B30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AD56" w14:textId="19586843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9554" w14:textId="6FA4922D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698" w14:textId="1788BF43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C175" w14:textId="741E2B01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FF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DF2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B56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EC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36E5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E5A7" w14:textId="0C6D4778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3E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ІІ</w:t>
            </w:r>
            <w:proofErr w:type="spellEnd"/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840" w14:textId="6E9FD118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E43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2801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B69556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FD9F30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6D0E7A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0754BFA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5948268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14:paraId="3FFBEFB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3F2879C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0ED3AA06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692E518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0FAFF2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14:paraId="281BB48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49E9FA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center"/>
          </w:tcPr>
          <w:p w14:paraId="303C280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0ED8E72B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14:paraId="322926C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6FC2599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shd w:val="clear" w:color="auto" w:fill="auto"/>
            <w:noWrap/>
            <w:vAlign w:val="center"/>
          </w:tcPr>
          <w:p w14:paraId="0DF2FA61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3D7C0187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14:paraId="59536AEA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703968C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6576597C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0853E22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1517F8E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14:paraId="53B40CEE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3D60F8F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shd w:val="clear" w:color="auto" w:fill="auto"/>
            <w:noWrap/>
            <w:vAlign w:val="center"/>
          </w:tcPr>
          <w:p w14:paraId="4C3B7119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14:paraId="1F6E985D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70D7D7D0" w14:textId="77777777" w:rsidR="00C977C8" w:rsidRPr="00E23EBB" w:rsidRDefault="00C977C8" w:rsidP="00454EF6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14:paraId="237F30F6" w14:textId="77777777" w:rsidR="00C977C8" w:rsidRPr="00E23EBB" w:rsidRDefault="00C977C8" w:rsidP="00454EF6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14:paraId="61862482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</w:tcPr>
          <w:p w14:paraId="72337294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shd w:val="clear" w:color="auto" w:fill="auto"/>
            <w:noWrap/>
            <w:vAlign w:val="center"/>
          </w:tcPr>
          <w:p w14:paraId="3ABF926D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gridSpan w:val="2"/>
            <w:shd w:val="clear" w:color="auto" w:fill="auto"/>
            <w:noWrap/>
            <w:vAlign w:val="center"/>
          </w:tcPr>
          <w:p w14:paraId="62612069" w14:textId="77777777" w:rsidR="00C977C8" w:rsidRPr="00E23EBB" w:rsidRDefault="00C977C8" w:rsidP="00454EF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ABD549" w14:textId="6D4B790F" w:rsidR="00E6298D" w:rsidRDefault="00E6298D" w:rsidP="00E6298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B1A0E5" w14:textId="77777777" w:rsidR="00E6298D" w:rsidRDefault="00E6298D" w:rsidP="00C977C8">
      <w:p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87" w:type="pct"/>
        <w:jc w:val="center"/>
        <w:tblLook w:val="04A0" w:firstRow="1" w:lastRow="0" w:firstColumn="1" w:lastColumn="0" w:noHBand="0" w:noVBand="1"/>
      </w:tblPr>
      <w:tblGrid>
        <w:gridCol w:w="222"/>
        <w:gridCol w:w="377"/>
        <w:gridCol w:w="296"/>
        <w:gridCol w:w="2387"/>
        <w:gridCol w:w="229"/>
        <w:gridCol w:w="229"/>
        <w:gridCol w:w="345"/>
        <w:gridCol w:w="228"/>
        <w:gridCol w:w="222"/>
        <w:gridCol w:w="403"/>
        <w:gridCol w:w="296"/>
        <w:gridCol w:w="235"/>
        <w:gridCol w:w="235"/>
        <w:gridCol w:w="235"/>
        <w:gridCol w:w="234"/>
        <w:gridCol w:w="234"/>
        <w:gridCol w:w="234"/>
        <w:gridCol w:w="234"/>
        <w:gridCol w:w="659"/>
        <w:gridCol w:w="223"/>
        <w:gridCol w:w="223"/>
        <w:gridCol w:w="223"/>
        <w:gridCol w:w="185"/>
        <w:gridCol w:w="40"/>
        <w:gridCol w:w="184"/>
        <w:gridCol w:w="49"/>
        <w:gridCol w:w="175"/>
        <w:gridCol w:w="44"/>
        <w:gridCol w:w="186"/>
        <w:gridCol w:w="36"/>
        <w:gridCol w:w="186"/>
        <w:gridCol w:w="36"/>
        <w:gridCol w:w="186"/>
        <w:gridCol w:w="36"/>
        <w:gridCol w:w="189"/>
        <w:gridCol w:w="33"/>
        <w:gridCol w:w="5026"/>
      </w:tblGrid>
      <w:tr w:rsidR="00C977C8" w:rsidRPr="0099658A" w14:paraId="40A8AA3A" w14:textId="77777777" w:rsidTr="00454EF6">
        <w:trPr>
          <w:trHeight w:val="255"/>
          <w:jc w:val="center"/>
        </w:trPr>
        <w:tc>
          <w:tcPr>
            <w:tcW w:w="1112" w:type="pct"/>
            <w:gridSpan w:val="4"/>
            <w:noWrap/>
            <w:vAlign w:val="bottom"/>
          </w:tcPr>
          <w:p w14:paraId="547B786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  <w:p w14:paraId="1FC80E3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мовні позначення:</w:t>
            </w:r>
          </w:p>
          <w:p w14:paraId="58D74B25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6AB67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bottom"/>
          </w:tcPr>
          <w:p w14:paraId="56E7B06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11" w:type="pct"/>
            <w:gridSpan w:val="4"/>
            <w:noWrap/>
            <w:vAlign w:val="bottom"/>
          </w:tcPr>
          <w:p w14:paraId="116734D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bottom"/>
          </w:tcPr>
          <w:p w14:paraId="3F62D247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D29D425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58BC6DE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FD1F8C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54303A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36EEF694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0876635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" w:type="pct"/>
            <w:noWrap/>
            <w:vAlign w:val="bottom"/>
          </w:tcPr>
          <w:p w14:paraId="40CE80D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4" w:type="pct"/>
            <w:gridSpan w:val="5"/>
            <w:noWrap/>
            <w:vAlign w:val="bottom"/>
          </w:tcPr>
          <w:p w14:paraId="4D3259DA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FADE98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DE5622B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bottom"/>
          </w:tcPr>
          <w:p w14:paraId="13F4024F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13095FC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bottom"/>
          </w:tcPr>
          <w:p w14:paraId="69AB146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bottom"/>
          </w:tcPr>
          <w:p w14:paraId="633B84F8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17" w:type="pct"/>
            <w:gridSpan w:val="2"/>
            <w:noWrap/>
            <w:vAlign w:val="bottom"/>
          </w:tcPr>
          <w:p w14:paraId="7D690318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10DA5797" w14:textId="77777777" w:rsidTr="00454EF6">
        <w:trPr>
          <w:gridAfter w:val="1"/>
          <w:wAfter w:w="1707" w:type="pct"/>
          <w:trHeight w:val="332"/>
          <w:jc w:val="center"/>
        </w:trPr>
        <w:tc>
          <w:tcPr>
            <w:tcW w:w="74" w:type="pct"/>
            <w:noWrap/>
            <w:vAlign w:val="bottom"/>
          </w:tcPr>
          <w:p w14:paraId="21974C50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595A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" w:type="pct"/>
            <w:noWrap/>
            <w:vAlign w:val="center"/>
          </w:tcPr>
          <w:p w14:paraId="660BA5B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095" w:type="pct"/>
            <w:gridSpan w:val="4"/>
            <w:noWrap/>
            <w:vAlign w:val="center"/>
          </w:tcPr>
          <w:p w14:paraId="67E04287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теоретичне навчання</w:t>
            </w:r>
          </w:p>
        </w:tc>
        <w:tc>
          <w:tcPr>
            <w:tcW w:w="81" w:type="pct"/>
            <w:noWrap/>
            <w:vAlign w:val="center"/>
          </w:tcPr>
          <w:p w14:paraId="21651CF8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3F152D76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D9C4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Х</w:t>
            </w:r>
          </w:p>
        </w:tc>
        <w:tc>
          <w:tcPr>
            <w:tcW w:w="99" w:type="pct"/>
            <w:noWrap/>
            <w:vAlign w:val="center"/>
          </w:tcPr>
          <w:p w14:paraId="3917FC23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66" w:type="pct"/>
            <w:gridSpan w:val="8"/>
            <w:noWrap/>
            <w:vAlign w:val="center"/>
          </w:tcPr>
          <w:p w14:paraId="68308C93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виробнича практика</w:t>
            </w:r>
          </w:p>
        </w:tc>
        <w:tc>
          <w:tcPr>
            <w:tcW w:w="74" w:type="pct"/>
            <w:noWrap/>
            <w:vAlign w:val="center"/>
          </w:tcPr>
          <w:p w14:paraId="298DD6A5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4170395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0955217E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pct"/>
            <w:gridSpan w:val="2"/>
            <w:noWrap/>
            <w:vAlign w:val="center"/>
          </w:tcPr>
          <w:p w14:paraId="21F2928D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7" w:type="pct"/>
            <w:gridSpan w:val="2"/>
            <w:noWrap/>
            <w:vAlign w:val="center"/>
          </w:tcPr>
          <w:p w14:paraId="71ECF26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" w:type="pct"/>
            <w:gridSpan w:val="2"/>
            <w:noWrap/>
            <w:vAlign w:val="center"/>
          </w:tcPr>
          <w:p w14:paraId="2A1C48B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1A1D57BD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2BBB24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25B3CFC6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gridSpan w:val="2"/>
            <w:noWrap/>
            <w:vAlign w:val="center"/>
          </w:tcPr>
          <w:p w14:paraId="7E36A163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C977C8" w:rsidRPr="0099658A" w14:paraId="3CF50BA3" w14:textId="77777777" w:rsidTr="00454EF6">
        <w:trPr>
          <w:trHeight w:val="279"/>
          <w:jc w:val="center"/>
        </w:trPr>
        <w:tc>
          <w:tcPr>
            <w:tcW w:w="74" w:type="pct"/>
            <w:noWrap/>
            <w:vAlign w:val="bottom"/>
          </w:tcPr>
          <w:p w14:paraId="235F02D1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FEE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:</w:t>
            </w:r>
          </w:p>
        </w:tc>
        <w:tc>
          <w:tcPr>
            <w:tcW w:w="99" w:type="pct"/>
            <w:noWrap/>
            <w:vAlign w:val="center"/>
          </w:tcPr>
          <w:p w14:paraId="6AFEC32F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12" w:type="pct"/>
            <w:noWrap/>
            <w:vAlign w:val="center"/>
          </w:tcPr>
          <w:p w14:paraId="4A92C4FB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екзаменаційна сесія</w:t>
            </w:r>
          </w:p>
        </w:tc>
        <w:tc>
          <w:tcPr>
            <w:tcW w:w="81" w:type="pct"/>
            <w:noWrap/>
            <w:vAlign w:val="center"/>
          </w:tcPr>
          <w:p w14:paraId="7B9BA20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1" w:type="pct"/>
            <w:noWrap/>
            <w:vAlign w:val="center"/>
          </w:tcPr>
          <w:p w14:paraId="1CA3E66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2" w:type="pct"/>
            <w:noWrap/>
            <w:vAlign w:val="center"/>
          </w:tcPr>
          <w:p w14:paraId="56C99FD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14:paraId="10066A21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pct"/>
            <w:noWrap/>
            <w:vAlign w:val="center"/>
          </w:tcPr>
          <w:p w14:paraId="6122381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F53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З</w:t>
            </w:r>
          </w:p>
        </w:tc>
        <w:tc>
          <w:tcPr>
            <w:tcW w:w="99" w:type="pct"/>
            <w:noWrap/>
            <w:vAlign w:val="center"/>
          </w:tcPr>
          <w:p w14:paraId="36A1380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61EF8603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захист звітів з практики</w:t>
            </w:r>
          </w:p>
        </w:tc>
      </w:tr>
      <w:tr w:rsidR="00C977C8" w:rsidRPr="0099658A" w14:paraId="64518BE2" w14:textId="77777777" w:rsidTr="00454EF6">
        <w:trPr>
          <w:trHeight w:val="255"/>
          <w:jc w:val="center"/>
        </w:trPr>
        <w:tc>
          <w:tcPr>
            <w:tcW w:w="74" w:type="pct"/>
            <w:noWrap/>
            <w:vAlign w:val="bottom"/>
          </w:tcPr>
          <w:p w14:paraId="1FCC514C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855B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99" w:type="pct"/>
            <w:noWrap/>
            <w:vAlign w:val="center"/>
          </w:tcPr>
          <w:p w14:paraId="44A3EF7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026885D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канікули</w:t>
            </w:r>
          </w:p>
        </w:tc>
        <w:tc>
          <w:tcPr>
            <w:tcW w:w="74" w:type="pct"/>
            <w:noWrap/>
            <w:vAlign w:val="center"/>
          </w:tcPr>
          <w:p w14:paraId="414A3359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B5D2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</w:t>
            </w:r>
          </w:p>
        </w:tc>
        <w:tc>
          <w:tcPr>
            <w:tcW w:w="99" w:type="pct"/>
            <w:noWrap/>
            <w:vAlign w:val="center"/>
          </w:tcPr>
          <w:p w14:paraId="6E6C26FB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  <w:vAlign w:val="center"/>
          </w:tcPr>
          <w:p w14:paraId="46206864" w14:textId="77777777" w:rsidR="00C977C8" w:rsidRPr="0099658A" w:rsidRDefault="00C977C8" w:rsidP="00454EF6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підготовка кваліфікаційної магістерської роботи</w:t>
            </w:r>
          </w:p>
        </w:tc>
      </w:tr>
      <w:tr w:rsidR="00C977C8" w:rsidRPr="0099658A" w14:paraId="5218D4B6" w14:textId="77777777" w:rsidTr="00454EF6">
        <w:trPr>
          <w:trHeight w:val="117"/>
          <w:jc w:val="center"/>
        </w:trPr>
        <w:tc>
          <w:tcPr>
            <w:tcW w:w="74" w:type="pct"/>
            <w:noWrap/>
            <w:vAlign w:val="bottom"/>
          </w:tcPr>
          <w:p w14:paraId="277048DA" w14:textId="77777777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E51" w14:textId="7D64C59D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</w:t>
            </w:r>
          </w:p>
        </w:tc>
        <w:tc>
          <w:tcPr>
            <w:tcW w:w="99" w:type="pct"/>
            <w:noWrap/>
            <w:vAlign w:val="center"/>
          </w:tcPr>
          <w:p w14:paraId="4C0B78F7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76" w:type="pct"/>
            <w:gridSpan w:val="5"/>
            <w:noWrap/>
            <w:vAlign w:val="center"/>
          </w:tcPr>
          <w:p w14:paraId="6F2C76C4" w14:textId="4CD1BFDE" w:rsidR="00C977C8" w:rsidRPr="0099658A" w:rsidRDefault="00C977C8" w:rsidP="00454EF6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Виробничо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дослід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а</w:t>
            </w: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актика </w:t>
            </w:r>
          </w:p>
        </w:tc>
        <w:tc>
          <w:tcPr>
            <w:tcW w:w="74" w:type="pct"/>
            <w:noWrap/>
            <w:vAlign w:val="center"/>
          </w:tcPr>
          <w:p w14:paraId="17D531A5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44E8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99" w:type="pct"/>
            <w:noWrap/>
            <w:vAlign w:val="center"/>
          </w:tcPr>
          <w:p w14:paraId="32065A70" w14:textId="77777777" w:rsidR="00C977C8" w:rsidRPr="0099658A" w:rsidRDefault="00C977C8" w:rsidP="00454EF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3217" w:type="pct"/>
            <w:gridSpan w:val="26"/>
            <w:noWrap/>
          </w:tcPr>
          <w:p w14:paraId="38C85294" w14:textId="77777777" w:rsidR="00C977C8" w:rsidRPr="0099658A" w:rsidRDefault="00C977C8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 xml:space="preserve">атестація здобувачів вищої освіти (атестаційний екзамен </w:t>
            </w:r>
          </w:p>
          <w:p w14:paraId="7814D413" w14:textId="77777777" w:rsidR="00C977C8" w:rsidRPr="0099658A" w:rsidRDefault="00C977C8" w:rsidP="00454EF6">
            <w:pPr>
              <w:tabs>
                <w:tab w:val="left" w:pos="720"/>
              </w:tabs>
              <w:ind w:right="-28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9658A">
              <w:rPr>
                <w:rFonts w:ascii="Times New Roman" w:hAnsi="Times New Roman" w:cs="Times New Roman"/>
                <w:color w:val="auto"/>
                <w:lang w:eastAsia="ru-RU"/>
              </w:rPr>
              <w:t>чи/та захист кваліфікаційної магістерської роботи)</w:t>
            </w:r>
          </w:p>
        </w:tc>
      </w:tr>
    </w:tbl>
    <w:p w14:paraId="4A1C07FC" w14:textId="77777777" w:rsidR="00E6298D" w:rsidRPr="0080055F" w:rsidRDefault="00E6298D" w:rsidP="00E6298D"/>
    <w:p w14:paraId="306B23F7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94F9745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1D6AF20F" w14:textId="77777777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2AD4E192" w14:textId="3B1CA9B4" w:rsidR="009508A0" w:rsidRDefault="009508A0" w:rsidP="009508A0">
      <w:pPr>
        <w:widowControl/>
        <w:ind w:left="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43DE79C0" w14:textId="77777777" w:rsidR="009508A0" w:rsidRDefault="009508A0" w:rsidP="009508A0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2"/>
          <w:lang w:eastAsia="hi-IN" w:bidi="hi-IN"/>
        </w:rPr>
      </w:pPr>
    </w:p>
    <w:p w14:paraId="48F1A12D" w14:textId="4464B202" w:rsidR="00E6298D" w:rsidRDefault="00E6298D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660DDF40" w14:textId="77777777" w:rsidR="00C977C8" w:rsidRDefault="00C977C8" w:rsidP="00E6298D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</w:p>
    <w:p w14:paraId="3D755B71" w14:textId="77777777" w:rsidR="00551AB1" w:rsidRDefault="00551AB1" w:rsidP="00551AB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</w:rPr>
        <w:lastRenderedPageBreak/>
        <w:t xml:space="preserve">II. ПЛАН </w:t>
      </w:r>
      <w:r>
        <w:rPr>
          <w:rFonts w:ascii="Times New Roman" w:hAnsi="Times New Roman" w:cs="Times New Roman"/>
          <w:b/>
          <w:bCs/>
          <w:color w:val="auto"/>
        </w:rPr>
        <w:t>ОСВІТНЬОГО</w:t>
      </w:r>
      <w:r>
        <w:rPr>
          <w:rFonts w:ascii="Times New Roman" w:hAnsi="Times New Roman" w:cs="Times New Roman"/>
          <w:b/>
          <w:bCs/>
          <w:color w:val="333333"/>
        </w:rPr>
        <w:t xml:space="preserve"> ПРОЦЕСУ</w:t>
      </w:r>
    </w:p>
    <w:tbl>
      <w:tblPr>
        <w:tblW w:w="15593" w:type="dxa"/>
        <w:tblInd w:w="94" w:type="dxa"/>
        <w:tblLook w:val="04A0" w:firstRow="1" w:lastRow="0" w:firstColumn="1" w:lastColumn="0" w:noHBand="0" w:noVBand="1"/>
      </w:tblPr>
      <w:tblGrid>
        <w:gridCol w:w="897"/>
        <w:gridCol w:w="4704"/>
        <w:gridCol w:w="705"/>
        <w:gridCol w:w="609"/>
        <w:gridCol w:w="505"/>
        <w:gridCol w:w="505"/>
        <w:gridCol w:w="544"/>
        <w:gridCol w:w="616"/>
        <w:gridCol w:w="598"/>
        <w:gridCol w:w="598"/>
        <w:gridCol w:w="518"/>
        <w:gridCol w:w="722"/>
        <w:gridCol w:w="717"/>
        <w:gridCol w:w="668"/>
        <w:gridCol w:w="651"/>
        <w:gridCol w:w="595"/>
        <w:gridCol w:w="622"/>
        <w:gridCol w:w="597"/>
        <w:gridCol w:w="222"/>
      </w:tblGrid>
      <w:tr w:rsidR="00551AB1" w14:paraId="6AF61C44" w14:textId="77777777" w:rsidTr="00551AB1">
        <w:trPr>
          <w:gridAfter w:val="1"/>
          <w:trHeight w:val="4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E03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CD2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Назва навчальної дисципліни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6B9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Загальний обсяг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67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Форми контролю знань за семестрами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4C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Аудиторні заняття, годин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22C9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Самостійна робот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D8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Практична підготовка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BE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Розподіл тижневих годин за роками навчання та семестрами</w:t>
            </w:r>
          </w:p>
        </w:tc>
      </w:tr>
      <w:tr w:rsidR="00551AB1" w14:paraId="62C32520" w14:textId="77777777" w:rsidTr="00551AB1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444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4CA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0D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D2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1F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44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F5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138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2FD31F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</w:tr>
      <w:tr w:rsidR="00551AB1" w14:paraId="1CD99585" w14:textId="77777777" w:rsidTr="00551AB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26C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48B5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4F377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годин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FF02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редитів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7BED4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Екзамен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B1EC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Залік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88B8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урсова робо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DFF6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FD3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46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F541F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Виробнича            практика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136B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Науково-дослідна      практик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FF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 рік навчання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36F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 рік навчання</w:t>
            </w:r>
          </w:p>
        </w:tc>
        <w:tc>
          <w:tcPr>
            <w:tcW w:w="0" w:type="auto"/>
            <w:vAlign w:val="center"/>
            <w:hideMark/>
          </w:tcPr>
          <w:p w14:paraId="3A7E5D99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20128E2E" w14:textId="77777777" w:rsidTr="00551AB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81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E3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BB7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FF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EA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ED4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90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C29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2049B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лекції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B9AF8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лабораторні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90908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практичн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93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8DD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89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C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D9B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ACE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cем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F2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0" w:type="auto"/>
            <w:vAlign w:val="center"/>
            <w:hideMark/>
          </w:tcPr>
          <w:p w14:paraId="2D5B3BD1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ED0F20F" w14:textId="77777777" w:rsidTr="00551AB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89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4722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BF5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45B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BC7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47D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0EA7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20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2A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418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CFFA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2B2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4F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1A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3B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тижнів у семестрі</w:t>
            </w:r>
          </w:p>
        </w:tc>
        <w:tc>
          <w:tcPr>
            <w:tcW w:w="0" w:type="auto"/>
            <w:vAlign w:val="center"/>
            <w:hideMark/>
          </w:tcPr>
          <w:p w14:paraId="3724189C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F6B666B" w14:textId="77777777" w:rsidTr="00551AB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E0A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316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6EF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F46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1AE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860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BB6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81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35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FC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47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E6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45E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F5B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D02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41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8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8DC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A1E218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34F3AF33" w14:textId="77777777" w:rsidTr="00551AB1">
        <w:trPr>
          <w:trHeight w:val="18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FD7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1C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3B2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61B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1E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4D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547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2A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36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D8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7C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1D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3A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34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0B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D0B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02F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E64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D947FB3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7572287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1B6" w14:textId="77777777" w:rsidR="00551AB1" w:rsidRDefault="00551AB1" w:rsidP="00551AB1">
            <w:pPr>
              <w:pStyle w:val="afa"/>
              <w:numPr>
                <w:ilvl w:val="0"/>
                <w:numId w:val="31"/>
              </w:num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ИКЛ ЗАГАЛЬНОЇ ПІДГОТОВКИ</w:t>
            </w:r>
          </w:p>
        </w:tc>
        <w:tc>
          <w:tcPr>
            <w:tcW w:w="0" w:type="auto"/>
            <w:vAlign w:val="center"/>
            <w:hideMark/>
          </w:tcPr>
          <w:p w14:paraId="066F4FDA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37885174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80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Обов’яз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747A65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35426937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A40A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BF65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3C2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F31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BA4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798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EE8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EA1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93C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E79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BC2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5A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257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D21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CAD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6C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C8D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F44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E15CC1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9B1B89A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FEE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AC35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и наукових досліджен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328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98D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0A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79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5E0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33C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AE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F90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521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204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C6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B7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E5D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83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D1D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FF5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FFDE11B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B9B125E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61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012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E44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15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044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B7B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A97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219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70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71B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94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09A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D82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899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154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6A9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BB6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79EA133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7AECBB3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C9A96" w14:textId="77777777" w:rsidR="00551AB1" w:rsidRDefault="00551A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Вибір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631879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2D6E30C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C961A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Вільного вибору за уподобанням студентів із переліку дисциплін</w:t>
            </w:r>
          </w:p>
        </w:tc>
        <w:tc>
          <w:tcPr>
            <w:tcW w:w="0" w:type="auto"/>
            <w:vAlign w:val="center"/>
            <w:hideMark/>
          </w:tcPr>
          <w:p w14:paraId="23B506E9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91CCF04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12B5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7946C2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кова дисципліна 1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C4E4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2DBE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BAB1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D68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2F6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2CFA0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81D14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6D46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063E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5EDA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3F1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6FF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ACE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4EC4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71D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E9B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FA85DA1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F51A686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AB0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3374C6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біркова дисципліна 2  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38BD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9CFD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73F4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2537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9C91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533EC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D566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097B8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49B0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CED6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C84A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9B44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488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83F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B3AF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5A2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20CC797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69F88B07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E452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1D1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D3B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98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9B8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D6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CB4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9F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4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6476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49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AFD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E68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D86D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A73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A5B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762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88B102E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169A72FA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A6EF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. ЦИКЛ СПЕЦІАЛЬНОЇ (ФАХОВОЇ) ПІДГОТОВКИ</w:t>
            </w:r>
          </w:p>
        </w:tc>
        <w:tc>
          <w:tcPr>
            <w:tcW w:w="0" w:type="auto"/>
            <w:vAlign w:val="center"/>
            <w:hideMark/>
          </w:tcPr>
          <w:p w14:paraId="688021B8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1F5DD29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A03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Обов’яз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404B8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7B21381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25153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66B86B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ханіка конструкцій технічни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D9D7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F9C3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9326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FE21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D6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989F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F67C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D385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6ABB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70E2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6091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78FE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F91F0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286EF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36CE2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EA93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FFA6E3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61050D1D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308D2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61950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и автоматизованого проектуванн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5CE4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861A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7ED6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C8F04" w14:textId="77777777" w:rsidR="00551AB1" w:rsidRDefault="00551AB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888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5DC1D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E144C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18FFB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7768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2C2CA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AFC2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689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05A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2DA87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A5B4A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F499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9865202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0B1D56E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4EB14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84B1411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ергоекологі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цінка конструкції машин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D93B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2793A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BA9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514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9040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B689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8349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8710A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96913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4CB2F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A36A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F496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FF0E9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DF967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9C246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C6C3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9403EB1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06CEE87E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5C197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F09585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іння та логістика сервісних підприємств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A4FD1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8E12C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42C3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5F5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5888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B2B42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B5F63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B4535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ECCCC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77AD6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519F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224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FA73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2F353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1A1E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02CE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F965F32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382907A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EFC2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A2FB1FA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ліметрі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CBAF1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EF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7C2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63705" w14:textId="77777777" w:rsidR="00551AB1" w:rsidRDefault="00551AB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9738A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23BD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F791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5E94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26AE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4C2FA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C1C2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1479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03EE2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D5266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2E8F7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37AF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D207D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5EED7BC" w14:textId="77777777" w:rsidTr="00551AB1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70F6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A1362A2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дійність обладн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BD5D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67B3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26B2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4FC5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1CBF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B3A8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0CE2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216E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52FC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69D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E65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7B0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08BD7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58571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10F7C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F380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9156C76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38B4C382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74493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B6EB037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тоди конструювання обладн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B0EA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D695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F1E8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3C91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1DD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4B56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0E00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F46A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76ED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93B15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B61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44A4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2248E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54A2B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F2E83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2C7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078E34D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850D668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3776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0551A8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A5ED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4480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EEB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0ADF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F3A1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38DB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19D9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8B04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08E7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6DEF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4CBA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8D4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8A8F5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0A9408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1CC7D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C672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97E9618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3002BDB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E3CC1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ADA44F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333333"/>
                <w:sz w:val="18"/>
                <w:szCs w:val="18"/>
                <w:lang w:val="ru-RU" w:eastAsia="ru-RU"/>
              </w:rPr>
              <w:t>Виробничо</w:t>
            </w:r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>-дослідна</w:t>
            </w:r>
            <w:proofErr w:type="spellEnd"/>
            <w:r>
              <w:rPr>
                <w:rFonts w:ascii="Times New Roman CYR" w:hAnsi="Times New Roman CYR" w:cs="Times New Roman CYR"/>
                <w:color w:val="333333"/>
                <w:sz w:val="20"/>
                <w:szCs w:val="20"/>
                <w:lang w:val="ru-RU" w:eastAsia="ru-RU"/>
              </w:rPr>
              <w:t xml:space="preserve"> практика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54FA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CA0A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773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5802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FF9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B793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5EF9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5986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4566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35CA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2A3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21DE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122C8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42989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E5EF5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BC5E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0832A72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2EF45A00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F6599" w14:textId="77777777" w:rsidR="00551AB1" w:rsidRDefault="00551AB1">
            <w:pPr>
              <w:spacing w:line="256" w:lineRule="auto"/>
              <w:ind w:left="-121" w:right="-1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096DC8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ідготовка і захист кваліфікаційної магістерської робот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6B4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1193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78E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9CA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4641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0A88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D81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D27F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64331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8977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FDE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49E4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F8B9F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03576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03DE5D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80D0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70892CB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60F80959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2D8D2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8E467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3185B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E3927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761ED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8B035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CE30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6E27B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F726D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9B0F1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F4D5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669D8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53FB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5A583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CF76F8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B7D77D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A392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1EADA3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047DE70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B91F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Вибіркові компонен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6AB8FF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FD01AD0" w14:textId="77777777" w:rsidTr="00551AB1">
        <w:trPr>
          <w:trHeight w:val="20"/>
        </w:trPr>
        <w:tc>
          <w:tcPr>
            <w:tcW w:w="1559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D335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333333"/>
                <w:sz w:val="22"/>
                <w:szCs w:val="22"/>
                <w:lang w:eastAsia="en-US"/>
              </w:rPr>
              <w:t xml:space="preserve">Вибірковий блок за вибором за </w:t>
            </w:r>
            <w:r>
              <w:rPr>
                <w:rStyle w:val="211"/>
                <w:rFonts w:eastAsia="Microsoft Sans Serif"/>
                <w:b w:val="0"/>
                <w:bCs w:val="0"/>
                <w:sz w:val="22"/>
                <w:szCs w:val="22"/>
              </w:rPr>
              <w:t>спеціальністю</w:t>
            </w:r>
          </w:p>
        </w:tc>
        <w:tc>
          <w:tcPr>
            <w:tcW w:w="0" w:type="auto"/>
            <w:vAlign w:val="center"/>
            <w:hideMark/>
          </w:tcPr>
          <w:p w14:paraId="0116B951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11F4EEB7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174DB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1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0CCBF3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ування підприєм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13A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4AAF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08F5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7D7DD" w14:textId="77777777" w:rsidR="00551AB1" w:rsidRDefault="00551AB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142A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5F26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04F8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88A5A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487BF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8B3A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20B3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4A07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DB944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D4F68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01BD5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9332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FBB5D3E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53163DAD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69820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1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B705EC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днання та інструменти для підприєм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2A2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873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E2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33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3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68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6B5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C2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033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873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E76E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509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C4F0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CD8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962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CE2B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32239F6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DD2679E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8EF3E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2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0EDC63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9AB0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854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EEF6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3CFC9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72BC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788B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F4FEC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F869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A33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32D0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407D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CAA5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4F245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3216E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A5EBC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52B97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3A1B61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0EE92F2E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DF024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2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526374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рмування операц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2D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91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0F2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B22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1BC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5F7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2A7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4E8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397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87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6FB2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5C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4665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6663A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A46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C08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768EA15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C787DE3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3A6FE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3.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EA295A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дійність технічних систем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13BB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B883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443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0DA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C2B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1B010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2B1F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71737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66B0C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8D6B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270E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1B41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45D6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4F570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9E4D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C1C7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8BCC257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495F27D8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25817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3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7A301D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пробування обладн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С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A67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276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AA3C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2A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7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079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62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60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CD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F0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9272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669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5606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E6C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13396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4C12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753EAAF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60D6BFE1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8755D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4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0B6035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истем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6888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1650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CEB2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4E59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8D03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077E8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8CF62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B0CC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52DD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D763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CEA4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49EE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DFE59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 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77D9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DEEE7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F409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30CE5C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1672EF21" w14:textId="77777777" w:rsidTr="00551AB1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BFF5E" w14:textId="77777777" w:rsidR="00551AB1" w:rsidRDefault="00551AB1">
            <w:pPr>
              <w:spacing w:line="256" w:lineRule="auto"/>
              <w:ind w:right="-219" w:hanging="16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Б1.4.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D090D0" w14:textId="77777777" w:rsidR="00551AB1" w:rsidRDefault="00551AB1">
            <w:pPr>
              <w:widowControl/>
              <w:spacing w:line="256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ономіка інновацій у машинобудуванн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6955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BFC3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C8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E7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125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5D8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B4D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658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55A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C3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F31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7A4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ECF8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CCD7B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3B430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45A5F" w14:textId="77777777" w:rsidR="00551AB1" w:rsidRDefault="00551AB1">
            <w:pPr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5CBCC8C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6EDB6B7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C776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ьо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0B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2D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2B1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C1B0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67B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9B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533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5E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020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CA9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F1B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92E0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CB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AF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EDE3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EB3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4FA71D4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08349370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78F7B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Разом за обов’яз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50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C2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1FE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186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E6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103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9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E3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27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7E2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3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17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A6E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CF3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CAF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8ED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3DA6CA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2CCB469A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37F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Разом за вибірковими компонент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37B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  <w:t>7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1170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CC7A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3106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147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F90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71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C1E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0F9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42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85F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2FB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ACD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04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6C5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5C4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C164112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3A57C5F6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D8D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курсових робіт (проекті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D84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46B7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880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D44B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0E1D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D0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0A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066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62A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A6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6E0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E6D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B2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8A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5A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444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2CCEAC7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7ADC5F08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36F9" w14:textId="77777777" w:rsidR="00551AB1" w:rsidRDefault="00551AB1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залікі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8A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63CA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50FE13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FF5F8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C07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D21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FCF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B33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93D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6F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90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4C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EC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8DB1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D0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897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81CFB2B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1EA488AE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1DF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Кількість екзаменів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86D8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F25C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8B9D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EBE6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A757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409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18B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17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C3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088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92F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B2A5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2E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D4E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D7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7C86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256FFEA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551AB1" w14:paraId="605BF597" w14:textId="77777777" w:rsidTr="00551AB1">
        <w:trPr>
          <w:trHeight w:val="20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386E" w14:textId="77777777" w:rsidR="00551AB1" w:rsidRDefault="00551AB1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 xml:space="preserve">Разом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ОПП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96C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EAD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F6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9A5C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7C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2B8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6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1D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52D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766A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B3D2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1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6E0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1494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ru-RU" w:eastAsia="en-US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C47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9D0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1197" w14:textId="77777777" w:rsidR="00551AB1" w:rsidRDefault="00551AB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9F99" w14:textId="77777777" w:rsidR="00551AB1" w:rsidRDefault="00551AB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5C3B74E" w14:textId="77777777" w:rsidR="00551AB1" w:rsidRDefault="00551AB1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42E97BEB" w14:textId="77777777" w:rsidR="00551AB1" w:rsidRDefault="00551AB1" w:rsidP="00551AB1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551AB1" w14:paraId="5289D04A" w14:textId="77777777" w:rsidTr="00551AB1">
        <w:trPr>
          <w:trHeight w:val="7224"/>
        </w:trPr>
        <w:tc>
          <w:tcPr>
            <w:tcW w:w="6080" w:type="dxa"/>
          </w:tcPr>
          <w:p w14:paraId="4E1A534E" w14:textId="78BF47B0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>ІІ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. СТРУКТУРА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НАВЧАЛЬНОГО ПЛАНУ</w:t>
            </w:r>
          </w:p>
          <w:p w14:paraId="62FAA6AF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09" w:type="dxa"/>
              <w:tblInd w:w="1" w:type="dxa"/>
              <w:tblLook w:val="04A0" w:firstRow="1" w:lastRow="0" w:firstColumn="1" w:lastColumn="0" w:noHBand="0" w:noVBand="1"/>
            </w:tblPr>
            <w:tblGrid>
              <w:gridCol w:w="2776"/>
              <w:gridCol w:w="961"/>
              <w:gridCol w:w="1141"/>
              <w:gridCol w:w="931"/>
            </w:tblGrid>
            <w:tr w:rsidR="00551AB1" w14:paraId="5B3870D6" w14:textId="77777777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4D96F20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88F983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Годи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D8FD17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07247C7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551AB1" w14:paraId="21AD5A58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F4DAFE4" w14:textId="77777777" w:rsidR="00551AB1" w:rsidRDefault="00551AB1">
                  <w:pPr>
                    <w:widowControl/>
                    <w:tabs>
                      <w:tab w:val="left" w:pos="313"/>
                    </w:tabs>
                    <w:spacing w:line="252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 xml:space="preserve"> Обов’язкові компонент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6171C2" w14:textId="77777777" w:rsidR="00551AB1" w:rsidRDefault="00551AB1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 w:eastAsia="ru-RU"/>
                    </w:rPr>
                    <w:t>19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55CE3B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6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D59476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73</w:t>
                  </w:r>
                </w:p>
              </w:tc>
            </w:tr>
            <w:tr w:rsidR="00551AB1" w14:paraId="5FDA759E" w14:textId="77777777">
              <w:trPr>
                <w:trHeight w:val="317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26FB5E4" w14:textId="77777777" w:rsidR="00551AB1" w:rsidRDefault="00551AB1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lang w:eastAsia="ru-RU"/>
                    </w:rPr>
                    <w:t xml:space="preserve">. </w:t>
                  </w:r>
                  <w:r>
                    <w:rPr>
                      <w:rStyle w:val="222"/>
                      <w:rFonts w:eastAsia="Microsoft Sans Serif"/>
                      <w:b w:val="0"/>
                    </w:rPr>
                    <w:t xml:space="preserve">Вибіркові компоненти </w:t>
                  </w:r>
                  <w:proofErr w:type="spellStart"/>
                  <w:r>
                    <w:rPr>
                      <w:rStyle w:val="222"/>
                      <w:rFonts w:eastAsia="Microsoft Sans Serif"/>
                      <w:b w:val="0"/>
                    </w:rPr>
                    <w:t>ОП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A1B016" w14:textId="77777777" w:rsidR="00551AB1" w:rsidRDefault="00551AB1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ED2809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25DE9F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27</w:t>
                  </w:r>
                </w:p>
              </w:tc>
            </w:tr>
            <w:tr w:rsidR="00551AB1" w14:paraId="4887F178" w14:textId="77777777">
              <w:trPr>
                <w:trHeight w:val="12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DF11FA" w14:textId="77777777" w:rsidR="00551AB1" w:rsidRDefault="00551AB1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auto"/>
                      <w:lang w:eastAsia="en-US"/>
                    </w:rPr>
                    <w:t>вільного вибору  за уподобанням студентів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C18D05" w14:textId="77777777" w:rsidR="00551AB1" w:rsidRDefault="00551AB1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24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4BD38E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DFFC727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9</w:t>
                  </w:r>
                </w:p>
              </w:tc>
            </w:tr>
            <w:tr w:rsidR="00551AB1" w14:paraId="4CE66844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475B51" w14:textId="77777777" w:rsidR="00551AB1" w:rsidRDefault="00551AB1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lang w:eastAsia="en-US"/>
                    </w:rPr>
                    <w:t>за вибором з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auto"/>
                      <w:lang w:eastAsia="en-US"/>
                    </w:rPr>
                    <w:t xml:space="preserve"> </w:t>
                  </w:r>
                  <w:r>
                    <w:rPr>
                      <w:rStyle w:val="211"/>
                      <w:rFonts w:eastAsia="Microsoft Sans Serif"/>
                      <w:b w:val="0"/>
                      <w:color w:val="auto"/>
                    </w:rPr>
                    <w:t>спеціальністю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686FA49" w14:textId="77777777" w:rsidR="00551AB1" w:rsidRDefault="00551AB1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3C7D6A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A41C81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2"/>
                      <w:szCs w:val="22"/>
                      <w:lang w:val="ru-RU" w:eastAsia="ru-RU"/>
                    </w:rPr>
                    <w:t>18</w:t>
                  </w:r>
                </w:p>
              </w:tc>
            </w:tr>
            <w:tr w:rsidR="00551AB1" w14:paraId="43E24B95" w14:textId="77777777">
              <w:trPr>
                <w:trHeight w:val="66"/>
              </w:trPr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E3AC5A8" w14:textId="1E229213" w:rsidR="00551AB1" w:rsidRDefault="00551AB1">
                  <w:pPr>
                    <w:widowControl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О</w:t>
                  </w:r>
                  <w:r w:rsidR="00235C83"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BD8669" w14:textId="77777777" w:rsidR="00551AB1" w:rsidRDefault="00551AB1">
                  <w:pPr>
                    <w:tabs>
                      <w:tab w:val="left" w:pos="720"/>
                    </w:tabs>
                    <w:snapToGri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  <w:t>2700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DA55D1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22"/>
                      <w:szCs w:val="22"/>
                      <w:lang w:eastAsia="ru-RU"/>
                    </w:rPr>
                    <w:t>9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1B0D83" w14:textId="77777777" w:rsidR="00551AB1" w:rsidRDefault="00551AB1">
                  <w:pPr>
                    <w:widowControl/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333333"/>
                      <w:sz w:val="22"/>
                      <w:szCs w:val="22"/>
                      <w:lang w:eastAsia="ru-RU"/>
                    </w:rPr>
                    <w:t>100 </w:t>
                  </w:r>
                </w:p>
              </w:tc>
            </w:tr>
          </w:tbl>
          <w:p w14:paraId="5B7A69AB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79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0234BD76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3C550067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23FD5387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 xml:space="preserve">IV. ЗВЕДЕНІ ДАНІ </w:t>
            </w:r>
            <w:r>
              <w:rPr>
                <w:rFonts w:ascii="Times New Roman CYR" w:hAnsi="Times New Roman CYR" w:cs="Times New Roman CYR"/>
                <w:b/>
                <w:bCs/>
                <w:caps/>
                <w:color w:val="333333"/>
                <w:sz w:val="20"/>
                <w:szCs w:val="20"/>
                <w:lang w:eastAsia="ru-RU"/>
              </w:rPr>
              <w:t xml:space="preserve">про </w:t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БЮДЖЕТ ЧАСУ, ТИЖНІ</w:t>
            </w:r>
          </w:p>
          <w:p w14:paraId="487A1FEF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96" w:type="dxa"/>
              <w:tblInd w:w="247" w:type="dxa"/>
              <w:tblLook w:val="04A0" w:firstRow="1" w:lastRow="0" w:firstColumn="1" w:lastColumn="0" w:noHBand="0" w:noVBand="1"/>
            </w:tblPr>
            <w:tblGrid>
              <w:gridCol w:w="928"/>
              <w:gridCol w:w="1164"/>
              <w:gridCol w:w="1059"/>
              <w:gridCol w:w="1138"/>
              <w:gridCol w:w="1328"/>
              <w:gridCol w:w="1032"/>
              <w:gridCol w:w="989"/>
              <w:gridCol w:w="858"/>
            </w:tblGrid>
            <w:tr w:rsidR="00551AB1" w14:paraId="379D24E7" w14:textId="77777777">
              <w:trPr>
                <w:trHeight w:val="97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7EF04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09221A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6E1B61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F1D5391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31BE121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color w:val="333333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F9887C7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99DC07F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EEB4DC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551AB1" w14:paraId="364285CB" w14:textId="77777777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9D889D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8EA89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E622C9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D15DDF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90B209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AEDD58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125C7B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16B239F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551AB1" w14:paraId="69C99604" w14:textId="77777777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3A07A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900391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9B2036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22FB74B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97A5DE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C3059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1 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BBA912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-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5F6599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 </w:t>
                  </w:r>
                </w:p>
              </w:tc>
            </w:tr>
            <w:tr w:rsidR="00551AB1" w14:paraId="52C6C132" w14:textId="77777777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8D05D2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 xml:space="preserve">Разом з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ОПП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25387C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F4B5CE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AEF61A0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80FD09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7807CE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D032E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3D327C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</w:tr>
          </w:tbl>
          <w:p w14:paraId="2DEE88A3" w14:textId="77777777" w:rsidR="00551AB1" w:rsidRDefault="00551AB1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32FC9727" w14:textId="77777777" w:rsidR="00551AB1" w:rsidRDefault="00551AB1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. ПРАКТИЧНА ПІДГОТОВКА</w:t>
            </w:r>
          </w:p>
          <w:p w14:paraId="1F3F8704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1"/>
              <w:gridCol w:w="3361"/>
              <w:gridCol w:w="973"/>
              <w:gridCol w:w="1065"/>
              <w:gridCol w:w="1080"/>
              <w:gridCol w:w="1440"/>
            </w:tblGrid>
            <w:tr w:rsidR="00551AB1" w14:paraId="64CA1276" w14:textId="77777777">
              <w:trPr>
                <w:trHeight w:val="615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B61BE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1A632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1617C6B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3EEEDCF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0260F5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F27613C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551AB1" w14:paraId="432868CA" w14:textId="7777777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326A3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05E1906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  <w:t> Виробнича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4F2E4E7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5445713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CD2FC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AE776D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51AB1" w14:paraId="7A9D4281" w14:textId="77777777">
              <w:trPr>
                <w:trHeight w:val="66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8DF3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7B538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>Виробничо-дослід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333333"/>
                      <w:sz w:val="18"/>
                      <w:szCs w:val="18"/>
                      <w:lang w:val="ru-RU" w:eastAsia="ru-RU"/>
                    </w:rPr>
                    <w:t xml:space="preserve"> практика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ADFEB53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B53D064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6E5BFA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CB62E2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14:paraId="7E0D36DC" w14:textId="77777777" w:rsidR="00551AB1" w:rsidRDefault="00551AB1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10"/>
                <w:szCs w:val="10"/>
                <w:lang w:eastAsia="ru-RU"/>
              </w:rPr>
            </w:pPr>
          </w:p>
          <w:p w14:paraId="5BFE9A9E" w14:textId="77777777" w:rsidR="00551AB1" w:rsidRDefault="00551AB1">
            <w:pPr>
              <w:tabs>
                <w:tab w:val="left" w:pos="536"/>
                <w:tab w:val="left" w:pos="720"/>
              </w:tabs>
              <w:spacing w:line="256" w:lineRule="auto"/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p w14:paraId="517E939D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8460" w:type="dxa"/>
              <w:tblInd w:w="247" w:type="dxa"/>
              <w:tblLook w:val="04A0" w:firstRow="1" w:lastRow="0" w:firstColumn="1" w:lastColumn="0" w:noHBand="0" w:noVBand="1"/>
            </w:tblPr>
            <w:tblGrid>
              <w:gridCol w:w="540"/>
              <w:gridCol w:w="3420"/>
              <w:gridCol w:w="900"/>
              <w:gridCol w:w="1090"/>
              <w:gridCol w:w="1070"/>
              <w:gridCol w:w="1440"/>
            </w:tblGrid>
            <w:tr w:rsidR="00551AB1" w14:paraId="33B4DEEA" w14:textId="77777777">
              <w:trPr>
                <w:trHeight w:val="6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F1BD4E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86047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E92893E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7D655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FD6474F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7A5FAB" w14:textId="77777777" w:rsidR="00551AB1" w:rsidRDefault="00551AB1">
                  <w:pPr>
                    <w:tabs>
                      <w:tab w:val="left" w:pos="720"/>
                    </w:tabs>
                    <w:spacing w:line="254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551AB1" w14:paraId="3F4DD94B" w14:textId="77777777">
              <w:trPr>
                <w:trHeight w:val="16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88EE6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EE9DD" w14:textId="77777777" w:rsidR="00551AB1" w:rsidRDefault="00551AB1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Системи автоматизованого проектування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A8EBB19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0AC7290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B3FF44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549E67" w14:textId="77777777" w:rsidR="00551AB1" w:rsidRDefault="00551AB1">
                  <w:pP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51AB1" w14:paraId="34BEDDAF" w14:textId="77777777">
              <w:trPr>
                <w:trHeight w:val="6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5E019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2EE5C" w14:textId="77777777" w:rsidR="00551AB1" w:rsidRDefault="00551AB1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правління та логістика сервісних підприємств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93EF9A5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FFBE796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DF04B9F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91DC57" w14:textId="77777777" w:rsidR="00551AB1" w:rsidRDefault="00551AB1">
                  <w:pP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51AB1" w14:paraId="46D657A1" w14:textId="77777777">
              <w:trPr>
                <w:trHeight w:val="2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4B4184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D2E9B" w14:textId="77777777" w:rsidR="00551AB1" w:rsidRDefault="00551AB1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Надійність с.-г. технік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591DF5A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8326107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C12181" w14:textId="77777777" w:rsidR="00551AB1" w:rsidRDefault="00551AB1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2F5B82" w14:textId="77777777" w:rsidR="00551AB1" w:rsidRDefault="00551AB1">
                  <w:pP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7EC8751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 ДЕРЖАВНА АТЕСТАЦІЯ</w:t>
            </w:r>
          </w:p>
          <w:tbl>
            <w:tblPr>
              <w:tblW w:w="8221" w:type="dxa"/>
              <w:tblInd w:w="217" w:type="dxa"/>
              <w:tblLook w:val="04A0" w:firstRow="1" w:lastRow="0" w:firstColumn="1" w:lastColumn="0" w:noHBand="0" w:noVBand="1"/>
            </w:tblPr>
            <w:tblGrid>
              <w:gridCol w:w="595"/>
              <w:gridCol w:w="3283"/>
              <w:gridCol w:w="1518"/>
              <w:gridCol w:w="1266"/>
              <w:gridCol w:w="1559"/>
            </w:tblGrid>
            <w:tr w:rsidR="00551AB1" w14:paraId="67BD8090" w14:textId="77777777">
              <w:trPr>
                <w:trHeight w:val="35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10015F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17646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DF33054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1B246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171044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551AB1" w14:paraId="2940098B" w14:textId="77777777">
              <w:trPr>
                <w:trHeight w:val="6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A08AD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BBD8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Підготовка і захист магістерської роботи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3128E15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9E16B5C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7E076F2" w14:textId="77777777" w:rsidR="00551AB1" w:rsidRDefault="00551AB1">
                  <w:pPr>
                    <w:tabs>
                      <w:tab w:val="left" w:pos="720"/>
                    </w:tabs>
                    <w:spacing w:line="256" w:lineRule="auto"/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18BAD4FE" w14:textId="77777777" w:rsidR="00551AB1" w:rsidRDefault="00551AB1">
            <w:pPr>
              <w:tabs>
                <w:tab w:val="left" w:pos="720"/>
              </w:tabs>
              <w:snapToGrid w:val="0"/>
              <w:spacing w:line="25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Style w:val="af5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551AB1" w14:paraId="43911B9B" w14:textId="77777777" w:rsidTr="00551AB1">
        <w:tc>
          <w:tcPr>
            <w:tcW w:w="7289" w:type="dxa"/>
          </w:tcPr>
          <w:p w14:paraId="3227D977" w14:textId="77777777" w:rsidR="00551AB1" w:rsidRDefault="00551A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ГОДЖЕНО»</w:t>
            </w:r>
          </w:p>
        </w:tc>
        <w:tc>
          <w:tcPr>
            <w:tcW w:w="7271" w:type="dxa"/>
          </w:tcPr>
          <w:p w14:paraId="37A4AD17" w14:textId="77777777" w:rsidR="00551AB1" w:rsidRDefault="00551A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ЗРОБЛЕНО»</w:t>
            </w:r>
          </w:p>
        </w:tc>
      </w:tr>
      <w:tr w:rsidR="00551AB1" w14:paraId="53D2365B" w14:textId="77777777" w:rsidTr="00551AB1">
        <w:tc>
          <w:tcPr>
            <w:tcW w:w="7289" w:type="dxa"/>
            <w:hideMark/>
          </w:tcPr>
          <w:p w14:paraId="30DCD164" w14:textId="77777777" w:rsidR="00551AB1" w:rsidRDefault="00551AB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ректор з навчальної і </w:t>
            </w:r>
          </w:p>
          <w:p w14:paraId="2259B921" w14:textId="77777777" w:rsidR="00551AB1" w:rsidRDefault="00551AB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ховної роботи                                     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.Кваша</w:t>
            </w:r>
            <w:proofErr w:type="spellEnd"/>
          </w:p>
        </w:tc>
        <w:tc>
          <w:tcPr>
            <w:tcW w:w="7271" w:type="dxa"/>
            <w:vMerge w:val="restart"/>
          </w:tcPr>
          <w:p w14:paraId="671FEB9F" w14:textId="77777777" w:rsidR="00551AB1" w:rsidRDefault="00551AB1">
            <w:pPr>
              <w:rPr>
                <w:rFonts w:ascii="Times New Roman" w:hAnsi="Times New Roman" w:cs="Times New Roman"/>
                <w:b/>
              </w:rPr>
            </w:pPr>
          </w:p>
          <w:p w14:paraId="4E9F1B49" w14:textId="77777777" w:rsidR="00551AB1" w:rsidRDefault="00551AB1">
            <w:pPr>
              <w:rPr>
                <w:rFonts w:ascii="Times New Roman" w:hAnsi="Times New Roman" w:cs="Times New Roman"/>
                <w:b/>
              </w:rPr>
            </w:pPr>
          </w:p>
          <w:p w14:paraId="48E6A845" w14:textId="77777777" w:rsidR="00551AB1" w:rsidRDefault="00551AB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Декан факультету                                                З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жило</w:t>
            </w:r>
            <w:proofErr w:type="spellEnd"/>
          </w:p>
        </w:tc>
      </w:tr>
      <w:tr w:rsidR="00551AB1" w14:paraId="137D8190" w14:textId="77777777" w:rsidTr="00551AB1">
        <w:tc>
          <w:tcPr>
            <w:tcW w:w="7289" w:type="dxa"/>
          </w:tcPr>
          <w:p w14:paraId="427C325A" w14:textId="77777777" w:rsidR="00551AB1" w:rsidRDefault="00551A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A472C0" w14:textId="77777777" w:rsidR="00551AB1" w:rsidRDefault="00551AB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навчального відділу        __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.Шевчук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0CD2F13E" w14:textId="77777777" w:rsidR="00551AB1" w:rsidRDefault="00551A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AB1" w14:paraId="2995C935" w14:textId="77777777" w:rsidTr="00551AB1">
        <w:tc>
          <w:tcPr>
            <w:tcW w:w="7289" w:type="dxa"/>
            <w:hideMark/>
          </w:tcPr>
          <w:p w14:paraId="50E020F7" w14:textId="77777777" w:rsidR="00551AB1" w:rsidRDefault="00551AB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начальника навчального </w:t>
            </w:r>
          </w:p>
          <w:p w14:paraId="415D91A7" w14:textId="77777777" w:rsidR="00551AB1" w:rsidRDefault="00551AB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ідділу з магістерських програм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.Колеснік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9790D" w14:textId="77777777" w:rsidR="00551AB1" w:rsidRDefault="00551AB1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64367C18" w14:textId="77777777" w:rsidR="00A0065F" w:rsidRPr="00755B40" w:rsidRDefault="00A0065F" w:rsidP="00551AB1">
      <w:pPr>
        <w:widowControl/>
        <w:jc w:val="center"/>
        <w:rPr>
          <w:b/>
          <w:bCs/>
          <w:color w:val="auto"/>
          <w:sz w:val="28"/>
          <w:szCs w:val="28"/>
        </w:rPr>
      </w:pPr>
    </w:p>
    <w:sectPr w:rsidR="00A0065F" w:rsidRPr="00755B40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9D71" w14:textId="77777777" w:rsidR="008046CA" w:rsidRDefault="008046CA" w:rsidP="00A0065F">
      <w:r>
        <w:separator/>
      </w:r>
    </w:p>
  </w:endnote>
  <w:endnote w:type="continuationSeparator" w:id="0">
    <w:p w14:paraId="4B274CE1" w14:textId="77777777" w:rsidR="008046CA" w:rsidRDefault="008046CA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75F4" w14:textId="77777777" w:rsidR="00892B99" w:rsidRDefault="00892B9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F133" w14:textId="77777777" w:rsidR="00892B99" w:rsidRDefault="00892B9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8C9" w14:textId="77777777" w:rsidR="00892B99" w:rsidRDefault="00892B9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25C4AE" wp14:editId="3CF71E21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A670" w14:textId="77777777" w:rsidR="00892B99" w:rsidRDefault="00892B99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C4A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6F4BA670" w14:textId="77777777" w:rsidR="00892B99" w:rsidRDefault="00892B99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10315" w14:textId="77777777" w:rsidR="008046CA" w:rsidRDefault="008046CA" w:rsidP="00A0065F">
      <w:r>
        <w:separator/>
      </w:r>
    </w:p>
  </w:footnote>
  <w:footnote w:type="continuationSeparator" w:id="0">
    <w:p w14:paraId="46AB417E" w14:textId="77777777" w:rsidR="008046CA" w:rsidRDefault="008046CA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B106" w14:textId="77777777" w:rsidR="00892B99" w:rsidRDefault="00892B9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FD5837"/>
    <w:multiLevelType w:val="hybridMultilevel"/>
    <w:tmpl w:val="6306496E"/>
    <w:lvl w:ilvl="0" w:tplc="7F0C55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E2B"/>
    <w:multiLevelType w:val="hybridMultilevel"/>
    <w:tmpl w:val="4E8A5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5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4"/>
  </w:num>
  <w:num w:numId="6">
    <w:abstractNumId w:val="28"/>
  </w:num>
  <w:num w:numId="7">
    <w:abstractNumId w:val="15"/>
  </w:num>
  <w:num w:numId="8">
    <w:abstractNumId w:val="18"/>
  </w:num>
  <w:num w:numId="9">
    <w:abstractNumId w:val="0"/>
  </w:num>
  <w:num w:numId="10">
    <w:abstractNumId w:val="25"/>
  </w:num>
  <w:num w:numId="11">
    <w:abstractNumId w:val="13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1219D"/>
    <w:rsid w:val="0003640B"/>
    <w:rsid w:val="00052EAF"/>
    <w:rsid w:val="000540CC"/>
    <w:rsid w:val="000739CD"/>
    <w:rsid w:val="00083AB8"/>
    <w:rsid w:val="00087262"/>
    <w:rsid w:val="000B6196"/>
    <w:rsid w:val="000F5AF4"/>
    <w:rsid w:val="001B3511"/>
    <w:rsid w:val="001B5A88"/>
    <w:rsid w:val="001C253F"/>
    <w:rsid w:val="001D5529"/>
    <w:rsid w:val="001D56F8"/>
    <w:rsid w:val="00200394"/>
    <w:rsid w:val="00235C83"/>
    <w:rsid w:val="00240A8E"/>
    <w:rsid w:val="00245C2B"/>
    <w:rsid w:val="00275AB1"/>
    <w:rsid w:val="00287D7A"/>
    <w:rsid w:val="002A3FBE"/>
    <w:rsid w:val="002E06D0"/>
    <w:rsid w:val="002F67E2"/>
    <w:rsid w:val="003114AD"/>
    <w:rsid w:val="003136CF"/>
    <w:rsid w:val="00321CD7"/>
    <w:rsid w:val="003460AE"/>
    <w:rsid w:val="00350C91"/>
    <w:rsid w:val="0038153A"/>
    <w:rsid w:val="003A082D"/>
    <w:rsid w:val="003B13C2"/>
    <w:rsid w:val="003D4110"/>
    <w:rsid w:val="00401CA6"/>
    <w:rsid w:val="00424326"/>
    <w:rsid w:val="00466F9F"/>
    <w:rsid w:val="0047382F"/>
    <w:rsid w:val="00494747"/>
    <w:rsid w:val="004C1D89"/>
    <w:rsid w:val="004C5957"/>
    <w:rsid w:val="004D2A1A"/>
    <w:rsid w:val="004D72F1"/>
    <w:rsid w:val="004E7986"/>
    <w:rsid w:val="004F717B"/>
    <w:rsid w:val="00551AB1"/>
    <w:rsid w:val="005531E2"/>
    <w:rsid w:val="00574521"/>
    <w:rsid w:val="005B2B94"/>
    <w:rsid w:val="005B4812"/>
    <w:rsid w:val="005B4995"/>
    <w:rsid w:val="005C00F9"/>
    <w:rsid w:val="005C089B"/>
    <w:rsid w:val="005C41F1"/>
    <w:rsid w:val="005D14AF"/>
    <w:rsid w:val="005D3C0E"/>
    <w:rsid w:val="005F3186"/>
    <w:rsid w:val="005F368E"/>
    <w:rsid w:val="005F79C3"/>
    <w:rsid w:val="00625071"/>
    <w:rsid w:val="00664065"/>
    <w:rsid w:val="0069629B"/>
    <w:rsid w:val="006B3078"/>
    <w:rsid w:val="006B6E33"/>
    <w:rsid w:val="006D7AEC"/>
    <w:rsid w:val="00702718"/>
    <w:rsid w:val="007364FB"/>
    <w:rsid w:val="00740E27"/>
    <w:rsid w:val="007851CB"/>
    <w:rsid w:val="007C080F"/>
    <w:rsid w:val="007D2C39"/>
    <w:rsid w:val="007D4850"/>
    <w:rsid w:val="007E31A2"/>
    <w:rsid w:val="007F0583"/>
    <w:rsid w:val="008046CA"/>
    <w:rsid w:val="00804BCB"/>
    <w:rsid w:val="0083483E"/>
    <w:rsid w:val="00892B99"/>
    <w:rsid w:val="00897205"/>
    <w:rsid w:val="008A1EF5"/>
    <w:rsid w:val="008B6739"/>
    <w:rsid w:val="008C47B5"/>
    <w:rsid w:val="008F19A2"/>
    <w:rsid w:val="00937031"/>
    <w:rsid w:val="00941C46"/>
    <w:rsid w:val="009456A4"/>
    <w:rsid w:val="009508A0"/>
    <w:rsid w:val="00973DC0"/>
    <w:rsid w:val="00992D28"/>
    <w:rsid w:val="0099304F"/>
    <w:rsid w:val="009A4CB2"/>
    <w:rsid w:val="009B36C4"/>
    <w:rsid w:val="009C02EC"/>
    <w:rsid w:val="009E77CB"/>
    <w:rsid w:val="00A0065F"/>
    <w:rsid w:val="00A15631"/>
    <w:rsid w:val="00A36CAA"/>
    <w:rsid w:val="00A424EA"/>
    <w:rsid w:val="00A44302"/>
    <w:rsid w:val="00A63FAC"/>
    <w:rsid w:val="00A656A0"/>
    <w:rsid w:val="00AA259D"/>
    <w:rsid w:val="00AA3FE5"/>
    <w:rsid w:val="00AB0D85"/>
    <w:rsid w:val="00AB6CEF"/>
    <w:rsid w:val="00AC4842"/>
    <w:rsid w:val="00B239DD"/>
    <w:rsid w:val="00B23C40"/>
    <w:rsid w:val="00B67075"/>
    <w:rsid w:val="00BB4F7A"/>
    <w:rsid w:val="00BB6537"/>
    <w:rsid w:val="00BB6F21"/>
    <w:rsid w:val="00BE2AB1"/>
    <w:rsid w:val="00BF58DB"/>
    <w:rsid w:val="00C279BB"/>
    <w:rsid w:val="00C56FB5"/>
    <w:rsid w:val="00C705C7"/>
    <w:rsid w:val="00C724D8"/>
    <w:rsid w:val="00C75527"/>
    <w:rsid w:val="00C8138C"/>
    <w:rsid w:val="00C870D6"/>
    <w:rsid w:val="00C977C8"/>
    <w:rsid w:val="00CA460E"/>
    <w:rsid w:val="00CA6D2F"/>
    <w:rsid w:val="00D02282"/>
    <w:rsid w:val="00D43211"/>
    <w:rsid w:val="00D442B4"/>
    <w:rsid w:val="00D63D7B"/>
    <w:rsid w:val="00D643C8"/>
    <w:rsid w:val="00D74CDA"/>
    <w:rsid w:val="00D809C5"/>
    <w:rsid w:val="00DA5241"/>
    <w:rsid w:val="00DA6CAD"/>
    <w:rsid w:val="00DE5F1F"/>
    <w:rsid w:val="00DF3303"/>
    <w:rsid w:val="00E53D4C"/>
    <w:rsid w:val="00E5529A"/>
    <w:rsid w:val="00E6298D"/>
    <w:rsid w:val="00E71CAE"/>
    <w:rsid w:val="00E77B55"/>
    <w:rsid w:val="00E82755"/>
    <w:rsid w:val="00E83FF4"/>
    <w:rsid w:val="00EB3187"/>
    <w:rsid w:val="00EE5709"/>
    <w:rsid w:val="00F15555"/>
    <w:rsid w:val="00F558F6"/>
    <w:rsid w:val="00F7281E"/>
    <w:rsid w:val="00F759B7"/>
    <w:rsid w:val="00F77D7A"/>
    <w:rsid w:val="00F9113B"/>
    <w:rsid w:val="00F96FB4"/>
    <w:rsid w:val="00FA0A66"/>
    <w:rsid w:val="00FB1F5B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BC9E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31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paragraph" w:customStyle="1" w:styleId="msonormal0">
    <w:name w:val="msonormal"/>
    <w:basedOn w:val="a"/>
    <w:semiHidden/>
    <w:rsid w:val="00551AB1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8BED-F6A3-47B0-A183-AEDA4DF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64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5</cp:revision>
  <cp:lastPrinted>2021-03-15T13:59:00Z</cp:lastPrinted>
  <dcterms:created xsi:type="dcterms:W3CDTF">2021-03-18T13:53:00Z</dcterms:created>
  <dcterms:modified xsi:type="dcterms:W3CDTF">2021-03-19T15:23:00Z</dcterms:modified>
</cp:coreProperties>
</file>